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525528">
        <w:rPr>
          <w:sz w:val="24"/>
          <w:szCs w:val="24"/>
        </w:rPr>
        <w:t>четвертого</w:t>
      </w:r>
      <w:r w:rsidR="00E76D26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89496B" w:rsidRDefault="0089496B">
      <w:pPr>
        <w:rPr>
          <w:sz w:val="24"/>
          <w:szCs w:val="24"/>
        </w:rPr>
      </w:pPr>
    </w:p>
    <w:p w:rsidR="00F672DD" w:rsidRDefault="00FF6DB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C2CCB">
        <w:rPr>
          <w:sz w:val="24"/>
          <w:szCs w:val="24"/>
        </w:rPr>
        <w:t xml:space="preserve">                                                 </w:t>
      </w:r>
      <w:r w:rsidR="00E10139">
        <w:rPr>
          <w:sz w:val="24"/>
          <w:szCs w:val="24"/>
        </w:rPr>
        <w:t xml:space="preserve"> Решени</w:t>
      </w:r>
      <w:r w:rsidR="00B25C9F">
        <w:rPr>
          <w:sz w:val="24"/>
          <w:szCs w:val="24"/>
        </w:rPr>
        <w:t>е  № 2</w:t>
      </w:r>
      <w:r w:rsidR="00A43F10">
        <w:rPr>
          <w:sz w:val="24"/>
          <w:szCs w:val="24"/>
        </w:rPr>
        <w:t>8</w:t>
      </w:r>
      <w:r w:rsidR="00B25C9F">
        <w:rPr>
          <w:sz w:val="24"/>
          <w:szCs w:val="24"/>
        </w:rPr>
        <w:t>-</w:t>
      </w:r>
      <w:r w:rsidR="00D115F6">
        <w:rPr>
          <w:sz w:val="24"/>
          <w:szCs w:val="24"/>
        </w:rPr>
        <w:t>2</w:t>
      </w:r>
    </w:p>
    <w:p w:rsidR="00C23E17" w:rsidRDefault="00F6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07AAD" w:rsidRDefault="00A07AAD" w:rsidP="009D7381">
      <w:pPr>
        <w:tabs>
          <w:tab w:val="left" w:pos="5040"/>
        </w:tabs>
        <w:ind w:right="4315"/>
        <w:rPr>
          <w:i/>
          <w:sz w:val="24"/>
          <w:szCs w:val="24"/>
        </w:rPr>
      </w:pPr>
    </w:p>
    <w:p w:rsidR="00B25C9F" w:rsidRDefault="00A07AAD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443297">
        <w:rPr>
          <w:i/>
          <w:sz w:val="24"/>
          <w:szCs w:val="24"/>
        </w:rPr>
        <w:t>От 2</w:t>
      </w:r>
      <w:r w:rsidR="00925E68">
        <w:rPr>
          <w:i/>
          <w:sz w:val="24"/>
          <w:szCs w:val="24"/>
        </w:rPr>
        <w:t>8апреля</w:t>
      </w:r>
      <w:r w:rsidR="00443297">
        <w:rPr>
          <w:i/>
          <w:sz w:val="24"/>
          <w:szCs w:val="24"/>
        </w:rPr>
        <w:t xml:space="preserve"> </w:t>
      </w:r>
      <w:r w:rsidR="00B25C9F">
        <w:rPr>
          <w:i/>
          <w:sz w:val="24"/>
          <w:szCs w:val="24"/>
        </w:rPr>
        <w:t>202</w:t>
      </w:r>
      <w:r w:rsidR="00925E68">
        <w:rPr>
          <w:i/>
          <w:sz w:val="24"/>
          <w:szCs w:val="24"/>
        </w:rPr>
        <w:t>3</w:t>
      </w:r>
      <w:r w:rsidR="00B25C9F">
        <w:rPr>
          <w:i/>
          <w:sz w:val="24"/>
          <w:szCs w:val="24"/>
        </w:rPr>
        <w:t>г</w:t>
      </w:r>
    </w:p>
    <w:p w:rsidR="0089496B" w:rsidRDefault="00A07AAD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</w:p>
    <w:p w:rsidR="00701F35" w:rsidRDefault="0089496B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3B6399">
        <w:rPr>
          <w:i/>
          <w:sz w:val="24"/>
          <w:szCs w:val="24"/>
        </w:rPr>
        <w:t xml:space="preserve"> </w:t>
      </w:r>
      <w:r w:rsidR="00C23E17" w:rsidRPr="003B6399">
        <w:rPr>
          <w:i/>
          <w:sz w:val="24"/>
          <w:szCs w:val="24"/>
        </w:rPr>
        <w:t>«</w:t>
      </w:r>
      <w:r w:rsidR="00A508E3" w:rsidRPr="003B6399">
        <w:rPr>
          <w:i/>
          <w:sz w:val="24"/>
          <w:szCs w:val="24"/>
        </w:rPr>
        <w:t xml:space="preserve"> О </w:t>
      </w:r>
      <w:r w:rsidR="00701F35" w:rsidRPr="003B6399">
        <w:rPr>
          <w:i/>
          <w:sz w:val="24"/>
          <w:szCs w:val="24"/>
        </w:rPr>
        <w:t xml:space="preserve">внесении изменений в </w:t>
      </w:r>
      <w:r>
        <w:rPr>
          <w:i/>
          <w:sz w:val="24"/>
          <w:szCs w:val="24"/>
        </w:rPr>
        <w:t>Бюджет</w:t>
      </w:r>
    </w:p>
    <w:p w:rsidR="00C962E7" w:rsidRDefault="00E00B02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3B6399">
        <w:rPr>
          <w:i/>
          <w:sz w:val="24"/>
          <w:szCs w:val="24"/>
        </w:rPr>
        <w:t xml:space="preserve"> Дмитриевского</w:t>
      </w:r>
      <w:r w:rsidR="0089496B">
        <w:rPr>
          <w:i/>
          <w:sz w:val="24"/>
          <w:szCs w:val="24"/>
        </w:rPr>
        <w:t xml:space="preserve"> </w:t>
      </w:r>
      <w:r w:rsidR="001C2CCB" w:rsidRPr="003B6399">
        <w:rPr>
          <w:i/>
          <w:sz w:val="24"/>
          <w:szCs w:val="24"/>
        </w:rPr>
        <w:t>сельского поселения</w:t>
      </w:r>
      <w:r w:rsidR="00A43F10">
        <w:rPr>
          <w:i/>
          <w:sz w:val="24"/>
          <w:szCs w:val="24"/>
        </w:rPr>
        <w:t>»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B76AC9" w:rsidRDefault="00B76AC9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3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3</w:t>
      </w:r>
      <w:r>
        <w:t xml:space="preserve">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5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5</w:t>
      </w:r>
      <w:r>
        <w:t xml:space="preserve">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7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7</w:t>
      </w:r>
      <w:r>
        <w:t xml:space="preserve"> настоящего Решения</w:t>
      </w:r>
    </w:p>
    <w:p w:rsidR="004572EB" w:rsidRDefault="004572EB" w:rsidP="00FC0330"/>
    <w:p w:rsidR="004572EB" w:rsidRDefault="004572EB" w:rsidP="00FC0330"/>
    <w:p w:rsidR="004572EB" w:rsidRDefault="004572EB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123A3"/>
    <w:rsid w:val="00012ABE"/>
    <w:rsid w:val="00023560"/>
    <w:rsid w:val="00031A3B"/>
    <w:rsid w:val="000365DA"/>
    <w:rsid w:val="00044BC7"/>
    <w:rsid w:val="0006014E"/>
    <w:rsid w:val="000B71DE"/>
    <w:rsid w:val="000C6AD6"/>
    <w:rsid w:val="000D2A81"/>
    <w:rsid w:val="000E03CD"/>
    <w:rsid w:val="000E745A"/>
    <w:rsid w:val="001211F1"/>
    <w:rsid w:val="0013069B"/>
    <w:rsid w:val="001375C9"/>
    <w:rsid w:val="001477EE"/>
    <w:rsid w:val="00161A5A"/>
    <w:rsid w:val="00167781"/>
    <w:rsid w:val="00173848"/>
    <w:rsid w:val="001A4E36"/>
    <w:rsid w:val="001B7CBE"/>
    <w:rsid w:val="001C2CCB"/>
    <w:rsid w:val="002128BD"/>
    <w:rsid w:val="0021718B"/>
    <w:rsid w:val="0022111E"/>
    <w:rsid w:val="00224847"/>
    <w:rsid w:val="0024113D"/>
    <w:rsid w:val="00243DA5"/>
    <w:rsid w:val="0024726E"/>
    <w:rsid w:val="00252143"/>
    <w:rsid w:val="00265F42"/>
    <w:rsid w:val="0026679C"/>
    <w:rsid w:val="00270D42"/>
    <w:rsid w:val="002726A2"/>
    <w:rsid w:val="002A14B7"/>
    <w:rsid w:val="002A166C"/>
    <w:rsid w:val="002C6B50"/>
    <w:rsid w:val="002F4AEA"/>
    <w:rsid w:val="00303CAF"/>
    <w:rsid w:val="00331CBC"/>
    <w:rsid w:val="003414D3"/>
    <w:rsid w:val="00345ED2"/>
    <w:rsid w:val="00357533"/>
    <w:rsid w:val="00375618"/>
    <w:rsid w:val="003802D2"/>
    <w:rsid w:val="003A128A"/>
    <w:rsid w:val="003A2B51"/>
    <w:rsid w:val="003B6399"/>
    <w:rsid w:val="003C07A6"/>
    <w:rsid w:val="003E612A"/>
    <w:rsid w:val="003F6B7A"/>
    <w:rsid w:val="003F6DE5"/>
    <w:rsid w:val="00427900"/>
    <w:rsid w:val="00443297"/>
    <w:rsid w:val="00445EA9"/>
    <w:rsid w:val="00445F72"/>
    <w:rsid w:val="004572EB"/>
    <w:rsid w:val="00476AF8"/>
    <w:rsid w:val="00494A8E"/>
    <w:rsid w:val="004A42AE"/>
    <w:rsid w:val="004B3041"/>
    <w:rsid w:val="004B51C1"/>
    <w:rsid w:val="004B6258"/>
    <w:rsid w:val="004C0F01"/>
    <w:rsid w:val="004D01BE"/>
    <w:rsid w:val="004D10EC"/>
    <w:rsid w:val="004F2E48"/>
    <w:rsid w:val="00513AF6"/>
    <w:rsid w:val="00522FE8"/>
    <w:rsid w:val="00524FB1"/>
    <w:rsid w:val="005252FB"/>
    <w:rsid w:val="00525528"/>
    <w:rsid w:val="00531AA8"/>
    <w:rsid w:val="00543D3C"/>
    <w:rsid w:val="0054588C"/>
    <w:rsid w:val="00546806"/>
    <w:rsid w:val="00553344"/>
    <w:rsid w:val="00554D4C"/>
    <w:rsid w:val="00555FF3"/>
    <w:rsid w:val="005650EF"/>
    <w:rsid w:val="00565E91"/>
    <w:rsid w:val="005661A0"/>
    <w:rsid w:val="00595144"/>
    <w:rsid w:val="005B0981"/>
    <w:rsid w:val="005C0946"/>
    <w:rsid w:val="005C1F97"/>
    <w:rsid w:val="005D5791"/>
    <w:rsid w:val="005F6066"/>
    <w:rsid w:val="00617A10"/>
    <w:rsid w:val="00625E83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46D2C"/>
    <w:rsid w:val="00765A4F"/>
    <w:rsid w:val="0077560D"/>
    <w:rsid w:val="007770C9"/>
    <w:rsid w:val="00796326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0F98"/>
    <w:rsid w:val="00843117"/>
    <w:rsid w:val="00843740"/>
    <w:rsid w:val="0085417F"/>
    <w:rsid w:val="0086043A"/>
    <w:rsid w:val="00875D43"/>
    <w:rsid w:val="00884463"/>
    <w:rsid w:val="0089264B"/>
    <w:rsid w:val="0089496B"/>
    <w:rsid w:val="008B139F"/>
    <w:rsid w:val="008B3B70"/>
    <w:rsid w:val="008B3F45"/>
    <w:rsid w:val="008B7296"/>
    <w:rsid w:val="008C6F1A"/>
    <w:rsid w:val="00925E68"/>
    <w:rsid w:val="009269AB"/>
    <w:rsid w:val="009349F0"/>
    <w:rsid w:val="009360E9"/>
    <w:rsid w:val="00965F67"/>
    <w:rsid w:val="00991145"/>
    <w:rsid w:val="009A115A"/>
    <w:rsid w:val="009C02BA"/>
    <w:rsid w:val="009C6D37"/>
    <w:rsid w:val="009D7381"/>
    <w:rsid w:val="009F4CBD"/>
    <w:rsid w:val="00A07AAD"/>
    <w:rsid w:val="00A105D5"/>
    <w:rsid w:val="00A2513E"/>
    <w:rsid w:val="00A34FC2"/>
    <w:rsid w:val="00A409EC"/>
    <w:rsid w:val="00A43F10"/>
    <w:rsid w:val="00A47644"/>
    <w:rsid w:val="00A508E3"/>
    <w:rsid w:val="00A55AA5"/>
    <w:rsid w:val="00A663DE"/>
    <w:rsid w:val="00A70360"/>
    <w:rsid w:val="00A77804"/>
    <w:rsid w:val="00A82BB5"/>
    <w:rsid w:val="00AB156E"/>
    <w:rsid w:val="00AC7A83"/>
    <w:rsid w:val="00AE2602"/>
    <w:rsid w:val="00AF28E4"/>
    <w:rsid w:val="00B25C9F"/>
    <w:rsid w:val="00B4225F"/>
    <w:rsid w:val="00B42FFF"/>
    <w:rsid w:val="00B45991"/>
    <w:rsid w:val="00B669BC"/>
    <w:rsid w:val="00B736DE"/>
    <w:rsid w:val="00B76AC9"/>
    <w:rsid w:val="00B8316B"/>
    <w:rsid w:val="00B8401A"/>
    <w:rsid w:val="00B8413C"/>
    <w:rsid w:val="00B84C8B"/>
    <w:rsid w:val="00B86B6A"/>
    <w:rsid w:val="00B8705B"/>
    <w:rsid w:val="00BA1B4E"/>
    <w:rsid w:val="00BA4E77"/>
    <w:rsid w:val="00BB3C96"/>
    <w:rsid w:val="00BC6B49"/>
    <w:rsid w:val="00BD27EA"/>
    <w:rsid w:val="00BE17AE"/>
    <w:rsid w:val="00C01461"/>
    <w:rsid w:val="00C03973"/>
    <w:rsid w:val="00C138FD"/>
    <w:rsid w:val="00C176D3"/>
    <w:rsid w:val="00C23E17"/>
    <w:rsid w:val="00C46917"/>
    <w:rsid w:val="00C50C50"/>
    <w:rsid w:val="00C80C76"/>
    <w:rsid w:val="00C962E7"/>
    <w:rsid w:val="00CB241C"/>
    <w:rsid w:val="00CE4465"/>
    <w:rsid w:val="00CE588D"/>
    <w:rsid w:val="00CF618E"/>
    <w:rsid w:val="00D103B6"/>
    <w:rsid w:val="00D10E1C"/>
    <w:rsid w:val="00D115F6"/>
    <w:rsid w:val="00D11CA7"/>
    <w:rsid w:val="00D145E1"/>
    <w:rsid w:val="00D35725"/>
    <w:rsid w:val="00D55DF7"/>
    <w:rsid w:val="00D93313"/>
    <w:rsid w:val="00DA128D"/>
    <w:rsid w:val="00DA25E1"/>
    <w:rsid w:val="00DB6920"/>
    <w:rsid w:val="00DB7E3D"/>
    <w:rsid w:val="00DC1178"/>
    <w:rsid w:val="00DC1E44"/>
    <w:rsid w:val="00DF2576"/>
    <w:rsid w:val="00DF718B"/>
    <w:rsid w:val="00E00B02"/>
    <w:rsid w:val="00E059A5"/>
    <w:rsid w:val="00E076B5"/>
    <w:rsid w:val="00E100EC"/>
    <w:rsid w:val="00E10139"/>
    <w:rsid w:val="00E13555"/>
    <w:rsid w:val="00E25B54"/>
    <w:rsid w:val="00E43FBE"/>
    <w:rsid w:val="00E4529C"/>
    <w:rsid w:val="00E53480"/>
    <w:rsid w:val="00E565E2"/>
    <w:rsid w:val="00E61BD7"/>
    <w:rsid w:val="00E61BEA"/>
    <w:rsid w:val="00E670A1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33ABA"/>
    <w:rsid w:val="00F36573"/>
    <w:rsid w:val="00F56AEF"/>
    <w:rsid w:val="00F65D48"/>
    <w:rsid w:val="00F672DD"/>
    <w:rsid w:val="00F672F7"/>
    <w:rsid w:val="00F750A8"/>
    <w:rsid w:val="00F95967"/>
    <w:rsid w:val="00F97CD8"/>
    <w:rsid w:val="00FA69F8"/>
    <w:rsid w:val="00FC0330"/>
    <w:rsid w:val="00FC062B"/>
    <w:rsid w:val="00FC34D7"/>
    <w:rsid w:val="00FD2F3D"/>
    <w:rsid w:val="00FD5C49"/>
    <w:rsid w:val="00FD6E50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5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111-BED3-4B04-BEAD-FA6D29F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21</cp:revision>
  <cp:lastPrinted>2023-05-02T03:11:00Z</cp:lastPrinted>
  <dcterms:created xsi:type="dcterms:W3CDTF">2022-02-15T04:53:00Z</dcterms:created>
  <dcterms:modified xsi:type="dcterms:W3CDTF">2023-05-02T03:11:00Z</dcterms:modified>
</cp:coreProperties>
</file>